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02118" w14:textId="77777777" w:rsidR="004A69EF" w:rsidRPr="004A69EF" w:rsidRDefault="004A69EF" w:rsidP="004A69EF">
      <w:pPr>
        <w:jc w:val="center"/>
        <w:rPr>
          <w:rFonts w:ascii="Tahoma" w:hAnsi="Tahoma" w:cs="Tahoma"/>
          <w:b/>
          <w:color w:val="92BF06"/>
          <w:sz w:val="32"/>
          <w:lang w:val="nl-BE"/>
        </w:rPr>
      </w:pPr>
      <w:r w:rsidRPr="004A69EF">
        <w:rPr>
          <w:rFonts w:ascii="Tahoma" w:hAnsi="Tahoma" w:cs="Tahoma"/>
          <w:b/>
          <w:color w:val="92BF06"/>
          <w:sz w:val="32"/>
          <w:lang w:val="nl-BE"/>
        </w:rPr>
        <w:t>Formulier voor melding van een onbedoelde blootstelling</w:t>
      </w:r>
      <w:r w:rsidRPr="004A69EF">
        <w:rPr>
          <w:rFonts w:ascii="Tahoma" w:hAnsi="Tahoma" w:cs="Tahoma"/>
          <w:b/>
          <w:color w:val="92BF06"/>
          <w:sz w:val="32"/>
          <w:lang w:val="nl-BE"/>
        </w:rPr>
        <w:br/>
        <w:t xml:space="preserve">bij het gebruik van een ingekapselde bron of bestralingstoestel voor radiotherapeutische doeleinden onder de medische verantwoordelijkheid van een </w:t>
      </w:r>
      <w:r w:rsidRPr="004A69EF">
        <w:rPr>
          <w:rFonts w:ascii="Tahoma" w:hAnsi="Tahoma" w:cs="Tahoma"/>
          <w:b/>
          <w:color w:val="92BF06"/>
          <w:sz w:val="32"/>
          <w:lang w:val="nl-BE"/>
        </w:rPr>
        <w:br/>
        <w:t>arts-specialist in de radiotherapie</w:t>
      </w:r>
    </w:p>
    <w:p w14:paraId="7F5283A3" w14:textId="77777777" w:rsidR="004A69EF" w:rsidRPr="004A69EF" w:rsidRDefault="004A69EF" w:rsidP="004A69EF">
      <w:pPr>
        <w:jc w:val="center"/>
        <w:rPr>
          <w:rFonts w:ascii="Tahoma" w:hAnsi="Tahoma" w:cs="Tahoma"/>
          <w:b/>
          <w:sz w:val="20"/>
          <w:u w:val="single"/>
          <w:lang w:val="nl-BE"/>
        </w:rPr>
      </w:pPr>
      <w:r w:rsidRPr="004A69EF">
        <w:rPr>
          <w:rFonts w:ascii="Tahoma" w:hAnsi="Tahoma" w:cs="Tahoma"/>
          <w:b/>
          <w:sz w:val="20"/>
          <w:lang w:val="nl-BE"/>
        </w:rPr>
        <w:t xml:space="preserve">Dit formulier dient enkel voor de melding aan het FANC van een onbedoelde blootstelling </w:t>
      </w:r>
      <w:r w:rsidRPr="004A69EF">
        <w:rPr>
          <w:rFonts w:ascii="Tahoma" w:hAnsi="Tahoma" w:cs="Tahoma"/>
          <w:b/>
          <w:sz w:val="20"/>
          <w:lang w:val="nl-BE"/>
        </w:rPr>
        <w:br/>
        <w:t xml:space="preserve">bij het gebruik van een ingekapselde bron of bestralingstoestel voor </w:t>
      </w:r>
      <w:r w:rsidRPr="004A69EF">
        <w:rPr>
          <w:rFonts w:ascii="Tahoma" w:hAnsi="Tahoma" w:cs="Tahoma"/>
          <w:b/>
          <w:sz w:val="20"/>
          <w:lang w:val="nl-BE"/>
        </w:rPr>
        <w:br/>
        <w:t xml:space="preserve">radiotherapeutische doeleinden dat geleid heeft, of mogelijk kan leiden tot </w:t>
      </w:r>
      <w:r w:rsidRPr="004A69EF">
        <w:rPr>
          <w:rFonts w:ascii="Tahoma" w:hAnsi="Tahoma" w:cs="Tahoma"/>
          <w:b/>
          <w:sz w:val="20"/>
          <w:lang w:val="nl-BE"/>
        </w:rPr>
        <w:br/>
        <w:t xml:space="preserve">het </w:t>
      </w:r>
      <w:r w:rsidRPr="004A69EF">
        <w:rPr>
          <w:rFonts w:ascii="Tahoma" w:hAnsi="Tahoma" w:cs="Tahoma"/>
          <w:b/>
          <w:sz w:val="20"/>
          <w:u w:val="single"/>
          <w:lang w:val="nl-BE"/>
        </w:rPr>
        <w:t>optreden van onvoorziene deterministische effecten</w:t>
      </w:r>
      <w:r w:rsidRPr="004A69EF">
        <w:rPr>
          <w:rFonts w:ascii="Tahoma" w:hAnsi="Tahoma" w:cs="Tahoma"/>
          <w:b/>
          <w:sz w:val="20"/>
          <w:lang w:val="nl-BE"/>
        </w:rPr>
        <w:t xml:space="preserve"> en/of </w:t>
      </w:r>
      <w:r w:rsidRPr="004A69EF">
        <w:rPr>
          <w:rFonts w:ascii="Tahoma" w:hAnsi="Tahoma" w:cs="Tahoma"/>
          <w:b/>
          <w:sz w:val="20"/>
          <w:lang w:val="nl-BE"/>
        </w:rPr>
        <w:br/>
        <w:t xml:space="preserve">de blootstelling van één of meerdere patiënten aan </w:t>
      </w:r>
      <w:r w:rsidRPr="004A69EF">
        <w:rPr>
          <w:rFonts w:ascii="Tahoma" w:hAnsi="Tahoma" w:cs="Tahoma"/>
          <w:b/>
          <w:sz w:val="20"/>
          <w:lang w:val="nl-BE"/>
        </w:rPr>
        <w:br/>
      </w:r>
      <w:r w:rsidRPr="004A69EF">
        <w:rPr>
          <w:rFonts w:ascii="Tahoma" w:hAnsi="Tahoma" w:cs="Tahoma"/>
          <w:b/>
          <w:sz w:val="20"/>
          <w:u w:val="single"/>
          <w:lang w:val="nl-BE"/>
        </w:rPr>
        <w:t xml:space="preserve">doses die significant verschillen van de voorgeschreven doses </w:t>
      </w:r>
    </w:p>
    <w:p w14:paraId="1B90EFF7" w14:textId="77777777" w:rsidR="004A69EF" w:rsidRPr="004A69EF" w:rsidRDefault="004A69EF" w:rsidP="004A69EF">
      <w:pPr>
        <w:spacing w:after="0" w:line="240" w:lineRule="auto"/>
        <w:jc w:val="center"/>
        <w:rPr>
          <w:rFonts w:ascii="Tahoma" w:hAnsi="Tahoma" w:cs="Tahoma"/>
          <w:sz w:val="20"/>
          <w:lang w:val="nl-BE"/>
        </w:rPr>
      </w:pPr>
      <w:r w:rsidRPr="004A69EF">
        <w:rPr>
          <w:rFonts w:ascii="Tahoma" w:hAnsi="Tahoma" w:cs="Tahoma"/>
          <w:sz w:val="20"/>
          <w:lang w:val="nl-BE"/>
        </w:rPr>
        <w:t xml:space="preserve">Gelieve dit formulier te verzenden naar </w:t>
      </w:r>
      <w:hyperlink r:id="rId13" w:history="1">
        <w:r w:rsidRPr="004A69EF">
          <w:rPr>
            <w:rFonts w:ascii="Tahoma" w:hAnsi="Tahoma" w:cs="Tahoma"/>
            <w:color w:val="0000FF" w:themeColor="hyperlink"/>
            <w:sz w:val="20"/>
            <w:u w:val="single"/>
            <w:lang w:val="nl-BE"/>
          </w:rPr>
          <w:t>event@fanc.fgov.be</w:t>
        </w:r>
      </w:hyperlink>
    </w:p>
    <w:p w14:paraId="22529200" w14:textId="77777777" w:rsidR="004A69EF" w:rsidRPr="004A69EF" w:rsidRDefault="004A69EF" w:rsidP="004A69EF">
      <w:pPr>
        <w:spacing w:after="0" w:line="240" w:lineRule="auto"/>
        <w:jc w:val="center"/>
        <w:rPr>
          <w:rFonts w:ascii="Tahoma" w:hAnsi="Tahoma" w:cs="Tahoma"/>
          <w:sz w:val="20"/>
          <w:lang w:val="nl-BE"/>
        </w:rPr>
      </w:pPr>
      <w:r w:rsidRPr="004A69EF">
        <w:rPr>
          <w:rFonts w:ascii="Tahoma" w:hAnsi="Tahoma" w:cs="Tahoma"/>
          <w:sz w:val="20"/>
          <w:lang w:val="nl-BE"/>
        </w:rPr>
        <w:t xml:space="preserve">Bij succesvol verzenden krijgt u een ontvangstbevestiging </w:t>
      </w:r>
      <w:r w:rsidRPr="004A69EF">
        <w:rPr>
          <w:rFonts w:ascii="Tahoma" w:hAnsi="Tahoma" w:cs="Tahoma"/>
          <w:sz w:val="20"/>
          <w:lang w:val="nl-BE"/>
        </w:rPr>
        <w:br/>
        <w:t>en wordt u zo spoedig mogelijk gecontacteerd door het FANC.</w:t>
      </w:r>
    </w:p>
    <w:p w14:paraId="54B7D77A" w14:textId="77777777" w:rsidR="004A69EF" w:rsidRPr="004A69EF" w:rsidRDefault="004A69EF" w:rsidP="004A69EF">
      <w:pPr>
        <w:spacing w:after="0" w:line="240" w:lineRule="auto"/>
        <w:jc w:val="both"/>
        <w:rPr>
          <w:rFonts w:ascii="Tahoma" w:hAnsi="Tahoma" w:cs="Tahoma"/>
          <w:b/>
          <w:sz w:val="20"/>
          <w:lang w:val="nl-BE"/>
        </w:rPr>
      </w:pPr>
    </w:p>
    <w:p w14:paraId="2BD2361E" w14:textId="77777777" w:rsidR="004A69EF" w:rsidRPr="004A69EF" w:rsidRDefault="004A69EF" w:rsidP="004A69EF">
      <w:pPr>
        <w:spacing w:after="0" w:line="240" w:lineRule="auto"/>
        <w:rPr>
          <w:rFonts w:ascii="Tahoma" w:hAnsi="Tahoma" w:cs="Tahoma"/>
          <w:b/>
          <w:color w:val="797968"/>
          <w:sz w:val="20"/>
          <w:szCs w:val="20"/>
          <w:lang w:val="nl-BE"/>
        </w:rPr>
      </w:pPr>
    </w:p>
    <w:tbl>
      <w:tblPr>
        <w:tblStyle w:val="TableGrid11"/>
        <w:tblW w:w="9639" w:type="dxa"/>
        <w:tblLook w:val="04A0" w:firstRow="1" w:lastRow="0" w:firstColumn="1" w:lastColumn="0" w:noHBand="0" w:noVBand="1"/>
      </w:tblPr>
      <w:tblGrid>
        <w:gridCol w:w="974"/>
        <w:gridCol w:w="8665"/>
      </w:tblGrid>
      <w:tr w:rsidR="004A69EF" w:rsidRPr="004A69EF" w14:paraId="65C9F557" w14:textId="77777777" w:rsidTr="009653BB">
        <w:trPr>
          <w:trHeight w:val="340"/>
        </w:trPr>
        <w:tc>
          <w:tcPr>
            <w:tcW w:w="9493" w:type="dxa"/>
            <w:gridSpan w:val="2"/>
            <w:vAlign w:val="center"/>
          </w:tcPr>
          <w:p w14:paraId="3A72EBB9" w14:textId="77777777" w:rsidR="004A69EF" w:rsidRPr="004A69EF" w:rsidRDefault="004A69EF" w:rsidP="004A69EF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inrichting waar de onbedoelde blootstelling plaatsvond</w:t>
            </w:r>
          </w:p>
        </w:tc>
      </w:tr>
      <w:tr w:rsidR="004A69EF" w:rsidRPr="004A69EF" w14:paraId="393A1EC2" w14:textId="77777777" w:rsidTr="009653BB">
        <w:trPr>
          <w:trHeight w:val="340"/>
        </w:trPr>
        <w:tc>
          <w:tcPr>
            <w:tcW w:w="959" w:type="dxa"/>
            <w:vAlign w:val="center"/>
          </w:tcPr>
          <w:p w14:paraId="0FD60258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8534" w:type="dxa"/>
            <w:vAlign w:val="center"/>
          </w:tcPr>
          <w:p w14:paraId="2024A77D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29027237" w14:textId="77777777" w:rsidTr="009653BB">
        <w:trPr>
          <w:trHeight w:val="340"/>
        </w:trPr>
        <w:tc>
          <w:tcPr>
            <w:tcW w:w="959" w:type="dxa"/>
          </w:tcPr>
          <w:p w14:paraId="05BAC2BC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8534" w:type="dxa"/>
          </w:tcPr>
          <w:p w14:paraId="087B21B1" w14:textId="77777777" w:rsid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BCA4C5D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3B1F74C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B7B2EB4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8CD59FF" w14:textId="4D68E08C" w:rsidR="00F7042B" w:rsidRPr="004A69EF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5DE47501" w14:textId="77777777" w:rsidR="004A69EF" w:rsidRPr="004A69EF" w:rsidRDefault="004A69EF" w:rsidP="004A69EF">
      <w:pPr>
        <w:spacing w:after="0" w:line="240" w:lineRule="auto"/>
        <w:rPr>
          <w:rFonts w:ascii="Tahoma" w:hAnsi="Tahoma" w:cs="Tahoma"/>
          <w:sz w:val="20"/>
          <w:szCs w:val="20"/>
          <w:lang w:val="nl-BE"/>
        </w:rPr>
      </w:pPr>
    </w:p>
    <w:tbl>
      <w:tblPr>
        <w:tblStyle w:val="TableGrid11"/>
        <w:tblW w:w="9639" w:type="dxa"/>
        <w:tblLook w:val="04A0" w:firstRow="1" w:lastRow="0" w:firstColumn="1" w:lastColumn="0" w:noHBand="0" w:noVBand="1"/>
      </w:tblPr>
      <w:tblGrid>
        <w:gridCol w:w="974"/>
        <w:gridCol w:w="8665"/>
      </w:tblGrid>
      <w:tr w:rsidR="004A69EF" w:rsidRPr="004A69EF" w14:paraId="0EBBC975" w14:textId="77777777" w:rsidTr="009653BB">
        <w:trPr>
          <w:trHeight w:val="340"/>
        </w:trPr>
        <w:tc>
          <w:tcPr>
            <w:tcW w:w="9493" w:type="dxa"/>
            <w:gridSpan w:val="2"/>
            <w:vAlign w:val="center"/>
          </w:tcPr>
          <w:p w14:paraId="20699D14" w14:textId="77777777" w:rsidR="004A69EF" w:rsidRPr="004A69EF" w:rsidRDefault="004A69EF" w:rsidP="004A69EF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medische dienst waar de onbedoelde blootstelling plaatsvond</w:t>
            </w:r>
          </w:p>
        </w:tc>
      </w:tr>
      <w:tr w:rsidR="004A69EF" w:rsidRPr="004A69EF" w14:paraId="4BABAB6B" w14:textId="77777777" w:rsidTr="009653BB">
        <w:trPr>
          <w:trHeight w:val="340"/>
        </w:trPr>
        <w:tc>
          <w:tcPr>
            <w:tcW w:w="959" w:type="dxa"/>
            <w:vAlign w:val="center"/>
          </w:tcPr>
          <w:p w14:paraId="552C4207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8534" w:type="dxa"/>
            <w:vAlign w:val="center"/>
          </w:tcPr>
          <w:p w14:paraId="1DEDED0C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123E1A12" w14:textId="77777777" w:rsidTr="009653BB">
        <w:trPr>
          <w:trHeight w:val="340"/>
        </w:trPr>
        <w:tc>
          <w:tcPr>
            <w:tcW w:w="959" w:type="dxa"/>
          </w:tcPr>
          <w:p w14:paraId="13DBFB58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8534" w:type="dxa"/>
          </w:tcPr>
          <w:p w14:paraId="6A04FD29" w14:textId="77777777" w:rsid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7BB0C50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42F9185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9BDF4F5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1AFAF80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9461FC7" w14:textId="276B1274" w:rsidR="00F7042B" w:rsidRPr="004A69EF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737AD2EB" w14:textId="77777777" w:rsidR="004A69EF" w:rsidRPr="004A69EF" w:rsidRDefault="004A69EF" w:rsidP="004A69EF">
      <w:pPr>
        <w:spacing w:after="0" w:line="240" w:lineRule="auto"/>
        <w:rPr>
          <w:sz w:val="20"/>
          <w:szCs w:val="20"/>
        </w:rPr>
      </w:pPr>
    </w:p>
    <w:tbl>
      <w:tblPr>
        <w:tblStyle w:val="TableGrid11"/>
        <w:tblW w:w="9639" w:type="dxa"/>
        <w:tblLook w:val="04A0" w:firstRow="1" w:lastRow="0" w:firstColumn="1" w:lastColumn="0" w:noHBand="0" w:noVBand="1"/>
      </w:tblPr>
      <w:tblGrid>
        <w:gridCol w:w="1969"/>
        <w:gridCol w:w="7670"/>
      </w:tblGrid>
      <w:tr w:rsidR="004A69EF" w:rsidRPr="004A69EF" w14:paraId="270AFB9A" w14:textId="77777777" w:rsidTr="009653BB">
        <w:trPr>
          <w:trHeight w:val="340"/>
        </w:trPr>
        <w:tc>
          <w:tcPr>
            <w:tcW w:w="9493" w:type="dxa"/>
            <w:gridSpan w:val="2"/>
            <w:vAlign w:val="center"/>
          </w:tcPr>
          <w:p w14:paraId="49FA6BEB" w14:textId="77777777" w:rsidR="004A69EF" w:rsidRPr="004A69EF" w:rsidRDefault="004A69EF" w:rsidP="004A69EF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persoon die de melding doet</w:t>
            </w:r>
          </w:p>
        </w:tc>
      </w:tr>
      <w:tr w:rsidR="004A69EF" w:rsidRPr="004A69EF" w14:paraId="1EDFBB8D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6B6305A1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7554" w:type="dxa"/>
            <w:vAlign w:val="center"/>
          </w:tcPr>
          <w:p w14:paraId="50DBE4A7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4ABCC533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082AE4BF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Voornaam:</w:t>
            </w:r>
          </w:p>
        </w:tc>
        <w:tc>
          <w:tcPr>
            <w:tcW w:w="7554" w:type="dxa"/>
            <w:vAlign w:val="center"/>
          </w:tcPr>
          <w:p w14:paraId="709622AA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600AAB3D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46E60FAA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Functie:</w:t>
            </w:r>
          </w:p>
        </w:tc>
        <w:tc>
          <w:tcPr>
            <w:tcW w:w="7554" w:type="dxa"/>
            <w:vAlign w:val="center"/>
          </w:tcPr>
          <w:p w14:paraId="02F3DA4F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6890BAF3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14583941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Telefoonnummer:</w:t>
            </w:r>
          </w:p>
        </w:tc>
        <w:tc>
          <w:tcPr>
            <w:tcW w:w="7554" w:type="dxa"/>
            <w:vAlign w:val="center"/>
          </w:tcPr>
          <w:p w14:paraId="179920EC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2FB59C04" w14:textId="77777777" w:rsidTr="009653BB">
        <w:trPr>
          <w:trHeight w:val="340"/>
        </w:trPr>
        <w:tc>
          <w:tcPr>
            <w:tcW w:w="1939" w:type="dxa"/>
            <w:vAlign w:val="center"/>
          </w:tcPr>
          <w:p w14:paraId="1360E57B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7554" w:type="dxa"/>
            <w:vAlign w:val="center"/>
          </w:tcPr>
          <w:p w14:paraId="07505410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5A15A5D5" w14:textId="77777777" w:rsidTr="009653BB">
        <w:trPr>
          <w:trHeight w:val="567"/>
        </w:trPr>
        <w:tc>
          <w:tcPr>
            <w:tcW w:w="9493" w:type="dxa"/>
            <w:gridSpan w:val="2"/>
            <w:vAlign w:val="center"/>
          </w:tcPr>
          <w:p w14:paraId="20C236C0" w14:textId="77777777" w:rsid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atum van de melding en handtekening van de melder</w:t>
            </w: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br w:type="page"/>
            </w:r>
          </w:p>
          <w:p w14:paraId="09E08AEC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9EF1F6C" w14:textId="77777777" w:rsidR="00F7042B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52F13C0" w14:textId="063E2A73" w:rsidR="00F7042B" w:rsidRPr="004A69EF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0B87CA9A" w14:textId="77777777" w:rsidR="004A69EF" w:rsidRPr="004A69EF" w:rsidRDefault="004A69EF" w:rsidP="004A6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</w:pPr>
      <w:r w:rsidRPr="004A69EF">
        <w:rPr>
          <w:rFonts w:ascii="Times New Roman" w:eastAsia="Times New Roman" w:hAnsi="Times New Roman" w:cs="Times New Roman"/>
          <w:sz w:val="24"/>
          <w:szCs w:val="24"/>
          <w:lang w:val="nl-BE" w:eastAsia="fr-FR"/>
        </w:rPr>
        <w:br w:type="page"/>
      </w:r>
    </w:p>
    <w:tbl>
      <w:tblPr>
        <w:tblStyle w:val="TableGrid11"/>
        <w:tblW w:w="9639" w:type="dxa"/>
        <w:tblLook w:val="04A0" w:firstRow="1" w:lastRow="0" w:firstColumn="1" w:lastColumn="0" w:noHBand="0" w:noVBand="1"/>
      </w:tblPr>
      <w:tblGrid>
        <w:gridCol w:w="3895"/>
        <w:gridCol w:w="5744"/>
      </w:tblGrid>
      <w:tr w:rsidR="004A69EF" w:rsidRPr="004A69EF" w14:paraId="4B82791A" w14:textId="77777777" w:rsidTr="009653BB">
        <w:trPr>
          <w:trHeight w:val="340"/>
        </w:trPr>
        <w:tc>
          <w:tcPr>
            <w:tcW w:w="9062" w:type="dxa"/>
            <w:gridSpan w:val="2"/>
          </w:tcPr>
          <w:p w14:paraId="737430D6" w14:textId="77777777" w:rsidR="004A69EF" w:rsidRPr="004A69EF" w:rsidRDefault="004A69EF" w:rsidP="004A69EF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lastRenderedPageBreak/>
              <w:t>Informatie over de onbedoelde blootstelling</w:t>
            </w:r>
          </w:p>
        </w:tc>
      </w:tr>
      <w:tr w:rsidR="004A69EF" w:rsidRPr="004A69EF" w14:paraId="52584EA7" w14:textId="77777777" w:rsidTr="009653BB">
        <w:trPr>
          <w:trHeight w:val="340"/>
        </w:trPr>
        <w:tc>
          <w:tcPr>
            <w:tcW w:w="9062" w:type="dxa"/>
            <w:gridSpan w:val="2"/>
            <w:vAlign w:val="center"/>
          </w:tcPr>
          <w:p w14:paraId="676CC1EB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0895FA75" w14:textId="77777777" w:rsidTr="009653BB">
        <w:trPr>
          <w:trHeight w:val="340"/>
        </w:trPr>
        <w:tc>
          <w:tcPr>
            <w:tcW w:w="3662" w:type="dxa"/>
            <w:vAlign w:val="center"/>
          </w:tcPr>
          <w:p w14:paraId="20CE474B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atum onbedoelde blootstelling:</w:t>
            </w:r>
          </w:p>
        </w:tc>
        <w:tc>
          <w:tcPr>
            <w:tcW w:w="5400" w:type="dxa"/>
            <w:vAlign w:val="center"/>
          </w:tcPr>
          <w:p w14:paraId="2491CDEE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14226E7A" w14:textId="77777777" w:rsidTr="009653BB">
        <w:trPr>
          <w:trHeight w:val="340"/>
        </w:trPr>
        <w:tc>
          <w:tcPr>
            <w:tcW w:w="3662" w:type="dxa"/>
            <w:vAlign w:val="center"/>
          </w:tcPr>
          <w:p w14:paraId="7CB6098E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atum vaststelling:</w:t>
            </w:r>
          </w:p>
        </w:tc>
        <w:tc>
          <w:tcPr>
            <w:tcW w:w="5400" w:type="dxa"/>
            <w:vAlign w:val="center"/>
          </w:tcPr>
          <w:p w14:paraId="6E998F7C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5CAD5C9B" w14:textId="77777777" w:rsidTr="009653BB">
        <w:trPr>
          <w:trHeight w:val="340"/>
        </w:trPr>
        <w:tc>
          <w:tcPr>
            <w:tcW w:w="9062" w:type="dxa"/>
            <w:gridSpan w:val="2"/>
          </w:tcPr>
          <w:p w14:paraId="07F4FD7D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4A69EF" w:rsidRPr="004A69EF" w14:paraId="38823438" w14:textId="77777777" w:rsidTr="009653BB">
        <w:trPr>
          <w:trHeight w:val="340"/>
        </w:trPr>
        <w:tc>
          <w:tcPr>
            <w:tcW w:w="9062" w:type="dxa"/>
            <w:gridSpan w:val="2"/>
          </w:tcPr>
          <w:p w14:paraId="01C688FE" w14:textId="77777777" w:rsidR="004A69EF" w:rsidRPr="004A69EF" w:rsidRDefault="004A69EF" w:rsidP="004A69EF">
            <w:pPr>
              <w:numPr>
                <w:ilvl w:val="0"/>
                <w:numId w:val="9"/>
              </w:num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sz w:val="20"/>
                <w:szCs w:val="20"/>
                <w:lang w:val="nl-BE"/>
              </w:rPr>
              <w:t>Beschrijving van de onbedoelde blootstelling</w:t>
            </w:r>
          </w:p>
        </w:tc>
      </w:tr>
      <w:tr w:rsidR="004A69EF" w:rsidRPr="004A69EF" w14:paraId="2A47F5A3" w14:textId="77777777" w:rsidTr="009653BB">
        <w:trPr>
          <w:trHeight w:val="340"/>
        </w:trPr>
        <w:tc>
          <w:tcPr>
            <w:tcW w:w="9062" w:type="dxa"/>
            <w:gridSpan w:val="2"/>
          </w:tcPr>
          <w:p w14:paraId="761A07CF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  <w:p w14:paraId="5FAA7B45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</w:tc>
      </w:tr>
      <w:tr w:rsidR="004A69EF" w:rsidRPr="004A69EF" w14:paraId="1A6D9653" w14:textId="77777777" w:rsidTr="009653BB">
        <w:trPr>
          <w:trHeight w:val="340"/>
        </w:trPr>
        <w:tc>
          <w:tcPr>
            <w:tcW w:w="9062" w:type="dxa"/>
            <w:gridSpan w:val="2"/>
          </w:tcPr>
          <w:p w14:paraId="25A73373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434C6C1D" w14:textId="77777777" w:rsidTr="009653BB">
        <w:trPr>
          <w:trHeight w:val="340"/>
        </w:trPr>
        <w:tc>
          <w:tcPr>
            <w:tcW w:w="9062" w:type="dxa"/>
            <w:gridSpan w:val="2"/>
          </w:tcPr>
          <w:p w14:paraId="792CB5EE" w14:textId="77777777" w:rsidR="004A69EF" w:rsidRPr="004A69EF" w:rsidRDefault="004A69EF" w:rsidP="004A69EF">
            <w:pPr>
              <w:numPr>
                <w:ilvl w:val="0"/>
                <w:numId w:val="9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sz w:val="20"/>
                <w:szCs w:val="20"/>
                <w:lang w:val="nl-BE"/>
              </w:rPr>
              <w:t>Type medische blootstelling voor radiotherapeutische doeleinden</w:t>
            </w:r>
          </w:p>
        </w:tc>
      </w:tr>
      <w:tr w:rsidR="004A69EF" w:rsidRPr="004A69EF" w14:paraId="53D0F290" w14:textId="77777777" w:rsidTr="009653BB">
        <w:trPr>
          <w:trHeight w:val="340"/>
        </w:trPr>
        <w:tc>
          <w:tcPr>
            <w:tcW w:w="9062" w:type="dxa"/>
            <w:gridSpan w:val="2"/>
          </w:tcPr>
          <w:p w14:paraId="65DC69BA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5ABEE232" w14:textId="77777777" w:rsidTr="009653BB">
        <w:trPr>
          <w:trHeight w:val="340"/>
        </w:trPr>
        <w:tc>
          <w:tcPr>
            <w:tcW w:w="3662" w:type="dxa"/>
          </w:tcPr>
          <w:p w14:paraId="11F67108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 xml:space="preserve">□ Externe therapie </w:t>
            </w:r>
          </w:p>
        </w:tc>
        <w:tc>
          <w:tcPr>
            <w:tcW w:w="5400" w:type="dxa"/>
          </w:tcPr>
          <w:p w14:paraId="365AF6E8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1D48FA0D" w14:textId="77777777" w:rsidTr="009653BB">
        <w:trPr>
          <w:trHeight w:val="340"/>
        </w:trPr>
        <w:tc>
          <w:tcPr>
            <w:tcW w:w="3662" w:type="dxa"/>
          </w:tcPr>
          <w:p w14:paraId="67F86FAE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□ Brachytherapie</w:t>
            </w:r>
          </w:p>
        </w:tc>
        <w:tc>
          <w:tcPr>
            <w:tcW w:w="5400" w:type="dxa"/>
          </w:tcPr>
          <w:p w14:paraId="40E1460B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0B6221D6" w14:textId="77777777" w:rsidTr="009653BB">
        <w:trPr>
          <w:trHeight w:val="340"/>
        </w:trPr>
        <w:tc>
          <w:tcPr>
            <w:tcW w:w="3662" w:type="dxa"/>
          </w:tcPr>
          <w:p w14:paraId="13AD8756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  <w:tc>
          <w:tcPr>
            <w:tcW w:w="5400" w:type="dxa"/>
          </w:tcPr>
          <w:p w14:paraId="032DB414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1F19FCDE" w14:textId="77777777" w:rsidTr="009653BB">
        <w:trPr>
          <w:trHeight w:val="340"/>
        </w:trPr>
        <w:tc>
          <w:tcPr>
            <w:tcW w:w="9062" w:type="dxa"/>
            <w:gridSpan w:val="2"/>
          </w:tcPr>
          <w:p w14:paraId="4EB8B58F" w14:textId="77777777" w:rsidR="004A69EF" w:rsidRPr="004A69EF" w:rsidRDefault="004A69EF" w:rsidP="004A69EF">
            <w:pPr>
              <w:numPr>
                <w:ilvl w:val="0"/>
                <w:numId w:val="9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sz w:val="20"/>
                <w:szCs w:val="20"/>
                <w:lang w:val="nl-BE"/>
              </w:rPr>
              <w:t>Criterium op basis waarvan de onbedoelde blootstelling gemeld wordt</w:t>
            </w:r>
          </w:p>
        </w:tc>
      </w:tr>
      <w:tr w:rsidR="004A69EF" w:rsidRPr="004A69EF" w14:paraId="6EF2EFAB" w14:textId="77777777" w:rsidTr="009653BB">
        <w:trPr>
          <w:trHeight w:val="340"/>
        </w:trPr>
        <w:tc>
          <w:tcPr>
            <w:tcW w:w="9062" w:type="dxa"/>
            <w:gridSpan w:val="2"/>
          </w:tcPr>
          <w:p w14:paraId="4306979B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7C684504" w14:textId="77777777" w:rsidTr="009653BB">
        <w:trPr>
          <w:trHeight w:val="340"/>
        </w:trPr>
        <w:tc>
          <w:tcPr>
            <w:tcW w:w="9062" w:type="dxa"/>
            <w:gridSpan w:val="2"/>
          </w:tcPr>
          <w:p w14:paraId="78E17591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□ afwijking van 10% of meer van de voorgeschreven totale dosis voor de gehele radiotherapeutische behandeling</w:t>
            </w:r>
          </w:p>
        </w:tc>
      </w:tr>
      <w:tr w:rsidR="004A69EF" w:rsidRPr="004A69EF" w14:paraId="17510425" w14:textId="77777777" w:rsidTr="009653BB">
        <w:trPr>
          <w:trHeight w:val="340"/>
        </w:trPr>
        <w:tc>
          <w:tcPr>
            <w:tcW w:w="9062" w:type="dxa"/>
            <w:gridSpan w:val="2"/>
          </w:tcPr>
          <w:p w14:paraId="472CA8B5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□ afwijking van 20% of meer van de voorgeschreven dosis per fractie</w:t>
            </w:r>
          </w:p>
        </w:tc>
      </w:tr>
      <w:tr w:rsidR="004A69EF" w:rsidRPr="004A69EF" w14:paraId="405E1580" w14:textId="77777777" w:rsidTr="009653BB">
        <w:trPr>
          <w:trHeight w:val="340"/>
        </w:trPr>
        <w:tc>
          <w:tcPr>
            <w:tcW w:w="9062" w:type="dxa"/>
            <w:gridSpan w:val="2"/>
          </w:tcPr>
          <w:p w14:paraId="1A18B17F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□ alle systematische afwijkingen van de algemeen aanvaarde limieten voor de betrokken techniek wanneer ze betrekking hebben op een groot aantal patiënten (≥ 10)</w:t>
            </w:r>
          </w:p>
        </w:tc>
      </w:tr>
      <w:tr w:rsidR="004A69EF" w:rsidRPr="004A69EF" w14:paraId="61775E56" w14:textId="77777777" w:rsidTr="009653BB">
        <w:trPr>
          <w:trHeight w:val="340"/>
        </w:trPr>
        <w:tc>
          <w:tcPr>
            <w:tcW w:w="9062" w:type="dxa"/>
            <w:gridSpan w:val="2"/>
          </w:tcPr>
          <w:p w14:paraId="746BAA76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□ elke afwijking door foutieve patiëntidentificatie</w:t>
            </w:r>
          </w:p>
        </w:tc>
      </w:tr>
      <w:tr w:rsidR="004A69EF" w:rsidRPr="004A69EF" w14:paraId="10C41537" w14:textId="77777777" w:rsidTr="009653BB">
        <w:trPr>
          <w:trHeight w:val="340"/>
        </w:trPr>
        <w:tc>
          <w:tcPr>
            <w:tcW w:w="9062" w:type="dxa"/>
            <w:gridSpan w:val="2"/>
          </w:tcPr>
          <w:p w14:paraId="3B6AF19E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□ ander (oordeel melder)</w:t>
            </w:r>
          </w:p>
        </w:tc>
      </w:tr>
      <w:tr w:rsidR="004A69EF" w:rsidRPr="004A69EF" w14:paraId="26CFDA59" w14:textId="77777777" w:rsidTr="009653BB">
        <w:trPr>
          <w:trHeight w:val="340"/>
        </w:trPr>
        <w:tc>
          <w:tcPr>
            <w:tcW w:w="9062" w:type="dxa"/>
            <w:gridSpan w:val="2"/>
          </w:tcPr>
          <w:p w14:paraId="4D6E9826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A69EF" w:rsidRPr="004A69EF" w14:paraId="68D84F4B" w14:textId="77777777" w:rsidTr="009653BB">
        <w:trPr>
          <w:trHeight w:val="340"/>
        </w:trPr>
        <w:tc>
          <w:tcPr>
            <w:tcW w:w="9639" w:type="dxa"/>
          </w:tcPr>
          <w:p w14:paraId="0EF85B6E" w14:textId="77777777" w:rsidR="004A69EF" w:rsidRPr="004A69EF" w:rsidRDefault="004A69EF" w:rsidP="004A69EF">
            <w:pPr>
              <w:numPr>
                <w:ilvl w:val="0"/>
                <w:numId w:val="9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sz w:val="20"/>
                <w:szCs w:val="20"/>
                <w:lang w:val="nl-BE"/>
              </w:rPr>
              <w:t>Dosisberekening</w:t>
            </w:r>
          </w:p>
        </w:tc>
      </w:tr>
      <w:tr w:rsidR="004A69EF" w:rsidRPr="004A69EF" w14:paraId="7F295435" w14:textId="77777777" w:rsidTr="009653BB">
        <w:trPr>
          <w:trHeight w:val="340"/>
        </w:trPr>
        <w:tc>
          <w:tcPr>
            <w:tcW w:w="9639" w:type="dxa"/>
          </w:tcPr>
          <w:p w14:paraId="4D66E343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135BA23D" w14:textId="77777777" w:rsidTr="009653BB">
        <w:trPr>
          <w:trHeight w:val="340"/>
        </w:trPr>
        <w:tc>
          <w:tcPr>
            <w:tcW w:w="9639" w:type="dxa"/>
          </w:tcPr>
          <w:p w14:paraId="6F907168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osis opgelopen door de patiënt(e):</w:t>
            </w:r>
          </w:p>
        </w:tc>
      </w:tr>
      <w:tr w:rsidR="004A69EF" w:rsidRPr="004A69EF" w14:paraId="414B9263" w14:textId="77777777" w:rsidTr="009653BB">
        <w:trPr>
          <w:trHeight w:val="340"/>
        </w:trPr>
        <w:tc>
          <w:tcPr>
            <w:tcW w:w="9639" w:type="dxa"/>
          </w:tcPr>
          <w:p w14:paraId="3D6BB096" w14:textId="77777777" w:rsidR="004A69EF" w:rsidRPr="004A69EF" w:rsidRDefault="004A69EF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/>
                <w:sz w:val="20"/>
                <w:szCs w:val="20"/>
                <w:lang w:val="nl-BE"/>
              </w:rPr>
              <w:t>Deze dosisberekening wordt uitgevoerd door een erkende deskundige in de medische stralingsfysica. Gelieve zijn/haar  verslag met de dosisberekening toe te voegen.</w:t>
            </w:r>
          </w:p>
          <w:p w14:paraId="67624DB2" w14:textId="77777777" w:rsidR="004A69EF" w:rsidRPr="004A69EF" w:rsidRDefault="004A69EF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</w:tc>
      </w:tr>
    </w:tbl>
    <w:p w14:paraId="0B3BA8F3" w14:textId="77777777" w:rsidR="004A69EF" w:rsidRPr="004A69EF" w:rsidRDefault="004A69EF" w:rsidP="004A69EF">
      <w:pPr>
        <w:rPr>
          <w:rFonts w:ascii="Tahoma" w:hAnsi="Tahoma" w:cs="Tahoma"/>
          <w:b/>
          <w:sz w:val="20"/>
          <w:szCs w:val="20"/>
          <w:lang w:val="nl-BE"/>
        </w:rPr>
      </w:pPr>
    </w:p>
    <w:p w14:paraId="0ACD229C" w14:textId="77777777" w:rsidR="004A69EF" w:rsidRPr="004A69EF" w:rsidRDefault="004A69EF" w:rsidP="004A69EF">
      <w:pPr>
        <w:rPr>
          <w:rFonts w:ascii="Tahoma" w:hAnsi="Tahoma" w:cs="Tahoma"/>
          <w:b/>
          <w:sz w:val="20"/>
          <w:szCs w:val="20"/>
          <w:lang w:val="nl-BE"/>
        </w:rPr>
      </w:pPr>
      <w:r w:rsidRPr="004A69EF">
        <w:rPr>
          <w:rFonts w:ascii="Tahoma" w:hAnsi="Tahoma" w:cs="Tahoma"/>
          <w:b/>
          <w:sz w:val="20"/>
          <w:szCs w:val="20"/>
          <w:lang w:val="nl-BE"/>
        </w:rPr>
        <w:br w:type="page"/>
      </w:r>
    </w:p>
    <w:tbl>
      <w:tblPr>
        <w:tblStyle w:val="TableGrid11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4A69EF" w:rsidRPr="004A69EF" w14:paraId="1E384F01" w14:textId="77777777" w:rsidTr="009653BB">
        <w:trPr>
          <w:trHeight w:val="340"/>
        </w:trPr>
        <w:tc>
          <w:tcPr>
            <w:tcW w:w="9639" w:type="dxa"/>
            <w:gridSpan w:val="3"/>
            <w:vAlign w:val="center"/>
          </w:tcPr>
          <w:p w14:paraId="7AB57437" w14:textId="77777777" w:rsidR="004A69EF" w:rsidRPr="004A69EF" w:rsidRDefault="004A69EF" w:rsidP="004A69EF">
            <w:pPr>
              <w:spacing w:before="120" w:after="120"/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lastRenderedPageBreak/>
              <w:t>Analyse van de oorzaak/oorzaken</w:t>
            </w:r>
          </w:p>
        </w:tc>
      </w:tr>
      <w:tr w:rsidR="004A69EF" w:rsidRPr="004A69EF" w14:paraId="164052A4" w14:textId="77777777" w:rsidTr="009653BB">
        <w:trPr>
          <w:trHeight w:val="340"/>
        </w:trPr>
        <w:tc>
          <w:tcPr>
            <w:tcW w:w="9639" w:type="dxa"/>
            <w:gridSpan w:val="3"/>
            <w:vAlign w:val="center"/>
          </w:tcPr>
          <w:p w14:paraId="713B97ED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4A69EF" w:rsidRPr="004A69EF" w14:paraId="23B8118D" w14:textId="77777777" w:rsidTr="009653BB">
        <w:trPr>
          <w:trHeight w:val="340"/>
        </w:trPr>
        <w:tc>
          <w:tcPr>
            <w:tcW w:w="9639" w:type="dxa"/>
            <w:gridSpan w:val="3"/>
            <w:vAlign w:val="center"/>
          </w:tcPr>
          <w:p w14:paraId="3CAF14A7" w14:textId="77777777" w:rsidR="004A69EF" w:rsidRPr="004A69EF" w:rsidRDefault="004A69EF" w:rsidP="004A69EF">
            <w:pPr>
              <w:numPr>
                <w:ilvl w:val="0"/>
                <w:numId w:val="10"/>
              </w:num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sz w:val="20"/>
                <w:szCs w:val="20"/>
                <w:lang w:val="nl-BE"/>
              </w:rPr>
              <w:t>Personen die betrokken werden bij de analyse van deze onbedoelde blootstelling</w:t>
            </w:r>
          </w:p>
        </w:tc>
      </w:tr>
      <w:tr w:rsidR="004A69EF" w:rsidRPr="004A69EF" w14:paraId="1FC48A9C" w14:textId="77777777" w:rsidTr="009653BB">
        <w:trPr>
          <w:trHeight w:val="340"/>
        </w:trPr>
        <w:tc>
          <w:tcPr>
            <w:tcW w:w="9639" w:type="dxa"/>
            <w:gridSpan w:val="3"/>
            <w:vAlign w:val="center"/>
          </w:tcPr>
          <w:p w14:paraId="6786219E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4A69EF" w:rsidRPr="004A69EF" w14:paraId="328051DD" w14:textId="77777777" w:rsidTr="009653BB">
        <w:trPr>
          <w:trHeight w:val="340"/>
        </w:trPr>
        <w:tc>
          <w:tcPr>
            <w:tcW w:w="3522" w:type="dxa"/>
            <w:vAlign w:val="center"/>
          </w:tcPr>
          <w:p w14:paraId="52063ED7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Practicus (arts die de medische verantwoordelijkheid draagt voor de medische blootstelling)</w:t>
            </w:r>
          </w:p>
        </w:tc>
        <w:tc>
          <w:tcPr>
            <w:tcW w:w="1280" w:type="dxa"/>
            <w:vAlign w:val="center"/>
          </w:tcPr>
          <w:p w14:paraId="54A59279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37" w:type="dxa"/>
            <w:vAlign w:val="center"/>
          </w:tcPr>
          <w:p w14:paraId="6EF11A06" w14:textId="77777777" w:rsidR="004A69EF" w:rsidRP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4A69EF" w:rsidRPr="004A69EF" w14:paraId="2B487359" w14:textId="77777777" w:rsidTr="009653BB">
        <w:trPr>
          <w:trHeight w:val="340"/>
        </w:trPr>
        <w:tc>
          <w:tcPr>
            <w:tcW w:w="3522" w:type="dxa"/>
            <w:vAlign w:val="center"/>
          </w:tcPr>
          <w:p w14:paraId="7FD16485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iensthoofd van de betrokken dienst</w:t>
            </w:r>
          </w:p>
        </w:tc>
        <w:tc>
          <w:tcPr>
            <w:tcW w:w="1280" w:type="dxa"/>
            <w:vAlign w:val="center"/>
          </w:tcPr>
          <w:p w14:paraId="1F0A4F55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37" w:type="dxa"/>
            <w:vAlign w:val="center"/>
          </w:tcPr>
          <w:p w14:paraId="69924405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4A69EF" w:rsidRPr="004A69EF" w14:paraId="5CA17775" w14:textId="77777777" w:rsidTr="009653BB">
        <w:trPr>
          <w:trHeight w:val="340"/>
        </w:trPr>
        <w:tc>
          <w:tcPr>
            <w:tcW w:w="3522" w:type="dxa"/>
            <w:vAlign w:val="center"/>
          </w:tcPr>
          <w:p w14:paraId="157DD6A8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Erkende deskundige in de medische stralingsfysica, bevoegdheidsdomein radiotherapie</w:t>
            </w:r>
          </w:p>
        </w:tc>
        <w:tc>
          <w:tcPr>
            <w:tcW w:w="1280" w:type="dxa"/>
            <w:vAlign w:val="center"/>
          </w:tcPr>
          <w:p w14:paraId="17A09CC9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37" w:type="dxa"/>
            <w:vAlign w:val="center"/>
          </w:tcPr>
          <w:p w14:paraId="07AB95E0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4A69EF" w:rsidRPr="004A69EF" w14:paraId="3308AB58" w14:textId="77777777" w:rsidTr="009653BB">
        <w:trPr>
          <w:trHeight w:val="340"/>
        </w:trPr>
        <w:tc>
          <w:tcPr>
            <w:tcW w:w="9639" w:type="dxa"/>
            <w:gridSpan w:val="3"/>
            <w:vAlign w:val="center"/>
          </w:tcPr>
          <w:p w14:paraId="4907C3EE" w14:textId="77777777" w:rsidR="004A69EF" w:rsidRDefault="004A69EF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Andere (naam + functie):</w:t>
            </w:r>
          </w:p>
          <w:p w14:paraId="408471F2" w14:textId="77777777" w:rsidR="00F7042B" w:rsidRDefault="00F7042B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  <w:p w14:paraId="01AE02D6" w14:textId="77777777" w:rsidR="00F7042B" w:rsidRDefault="00F7042B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  <w:p w14:paraId="6742F26C" w14:textId="77777777" w:rsidR="00F7042B" w:rsidRDefault="00F7042B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  <w:p w14:paraId="52CC8E52" w14:textId="77777777" w:rsidR="00F7042B" w:rsidRDefault="00F7042B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  <w:p w14:paraId="3970AF7A" w14:textId="0E5AF743" w:rsidR="00F7042B" w:rsidRPr="004A69EF" w:rsidRDefault="00F7042B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4A69EF" w:rsidRPr="004A69EF" w14:paraId="5DF8DF63" w14:textId="77777777" w:rsidTr="009653BB">
        <w:trPr>
          <w:trHeight w:val="340"/>
        </w:trPr>
        <w:tc>
          <w:tcPr>
            <w:tcW w:w="9639" w:type="dxa"/>
            <w:gridSpan w:val="3"/>
            <w:vAlign w:val="center"/>
          </w:tcPr>
          <w:p w14:paraId="6EA22881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4A69EF" w:rsidRPr="004A69EF" w14:paraId="78AB3E92" w14:textId="77777777" w:rsidTr="009653BB">
        <w:trPr>
          <w:trHeight w:val="340"/>
        </w:trPr>
        <w:tc>
          <w:tcPr>
            <w:tcW w:w="9639" w:type="dxa"/>
            <w:gridSpan w:val="3"/>
            <w:vAlign w:val="center"/>
          </w:tcPr>
          <w:p w14:paraId="2F9EC2FD" w14:textId="77777777" w:rsidR="004A69EF" w:rsidRPr="004A69EF" w:rsidRDefault="004A69EF" w:rsidP="004A69EF">
            <w:pPr>
              <w:numPr>
                <w:ilvl w:val="0"/>
                <w:numId w:val="10"/>
              </w:numPr>
              <w:spacing w:before="120"/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sz w:val="20"/>
                <w:szCs w:val="20"/>
                <w:lang w:val="nl-BE"/>
              </w:rPr>
              <w:t>Analyse van de oorzaak/oorzaken</w:t>
            </w:r>
          </w:p>
        </w:tc>
      </w:tr>
      <w:tr w:rsidR="004A69EF" w:rsidRPr="004A69EF" w14:paraId="034DC275" w14:textId="77777777" w:rsidTr="009653BB">
        <w:trPr>
          <w:trHeight w:val="340"/>
        </w:trPr>
        <w:tc>
          <w:tcPr>
            <w:tcW w:w="9639" w:type="dxa"/>
            <w:gridSpan w:val="3"/>
            <w:vAlign w:val="center"/>
          </w:tcPr>
          <w:p w14:paraId="5C8C5EFF" w14:textId="77777777" w:rsidR="004A69EF" w:rsidRPr="004A69EF" w:rsidRDefault="004A69EF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Cs/>
                <w:sz w:val="20"/>
                <w:szCs w:val="20"/>
                <w:lang w:val="nl-BE"/>
              </w:rPr>
              <w:t xml:space="preserve">Kan desgewenst in een bijlage toegevoegd worden. </w:t>
            </w:r>
          </w:p>
          <w:p w14:paraId="27716C98" w14:textId="77777777" w:rsidR="004A69EF" w:rsidRPr="00B72B16" w:rsidRDefault="004A69EF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Cs/>
                <w:sz w:val="20"/>
                <w:szCs w:val="20"/>
                <w:lang w:val="nl-BE"/>
              </w:rPr>
              <w:t>Referentie bijlage:</w:t>
            </w:r>
          </w:p>
          <w:p w14:paraId="06D07B3B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0CD10FC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661B7D8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ED80451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F46B35F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5100C30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317ADB7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B0D2562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EB19B2A" w14:textId="1CECCCD1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437A33D6" w14:textId="42235E47" w:rsidR="00B72B16" w:rsidRPr="00B72B16" w:rsidRDefault="00B72B16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1E492D9" w14:textId="18E26C7F" w:rsidR="00B72B16" w:rsidRPr="00B72B16" w:rsidRDefault="00B72B16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4168F990" w14:textId="733AD057" w:rsidR="00B72B16" w:rsidRPr="00B72B16" w:rsidRDefault="00B72B16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257A14D" w14:textId="66D3DF03" w:rsidR="00B72B16" w:rsidRPr="00B72B16" w:rsidRDefault="00B72B16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91F6056" w14:textId="77777777" w:rsidR="00B72B16" w:rsidRPr="00B72B16" w:rsidRDefault="00B72B16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DA8813C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8EE6EEF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4C9AE38E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671D36EB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  <w:bookmarkStart w:id="0" w:name="_GoBack"/>
            <w:bookmarkEnd w:id="0"/>
          </w:p>
          <w:p w14:paraId="719BDCBB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7614934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9AC0110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1B1DF72" w14:textId="77777777" w:rsidR="00F7042B" w:rsidRPr="00B72B16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10255580" w14:textId="26B17A69" w:rsidR="00F7042B" w:rsidRPr="004A69EF" w:rsidRDefault="00F7042B" w:rsidP="004A69EF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</w:tc>
      </w:tr>
    </w:tbl>
    <w:p w14:paraId="5929A365" w14:textId="689C0368" w:rsidR="00F7042B" w:rsidRPr="00B72B16" w:rsidRDefault="00F7042B" w:rsidP="004A69EF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443BA7AA" w14:textId="77777777" w:rsidR="00F7042B" w:rsidRDefault="00F7042B">
      <w:pPr>
        <w:rPr>
          <w:rFonts w:ascii="Tahoma" w:hAnsi="Tahoma" w:cs="Tahoma"/>
          <w:sz w:val="20"/>
          <w:szCs w:val="20"/>
        </w:rPr>
      </w:pPr>
      <w:r w:rsidRPr="00B72B16">
        <w:rPr>
          <w:rFonts w:ascii="Tahoma" w:hAnsi="Tahoma" w:cs="Tahoma"/>
          <w:iCs/>
          <w:sz w:val="20"/>
          <w:szCs w:val="20"/>
        </w:rPr>
        <w:br w:type="page"/>
      </w:r>
    </w:p>
    <w:p w14:paraId="68719633" w14:textId="77777777" w:rsidR="004A69EF" w:rsidRPr="004A69EF" w:rsidRDefault="004A69EF" w:rsidP="004A69EF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11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A69EF" w:rsidRPr="004A69EF" w14:paraId="7BFD4010" w14:textId="77777777" w:rsidTr="009653BB">
        <w:trPr>
          <w:trHeight w:val="340"/>
        </w:trPr>
        <w:tc>
          <w:tcPr>
            <w:tcW w:w="9606" w:type="dxa"/>
            <w:vAlign w:val="center"/>
          </w:tcPr>
          <w:p w14:paraId="2D6E4FEF" w14:textId="77777777" w:rsidR="004A69EF" w:rsidRPr="004A69EF" w:rsidRDefault="004A69EF" w:rsidP="004A69EF">
            <w:pPr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correctieve en preventieve maatregelen</w:t>
            </w:r>
          </w:p>
        </w:tc>
      </w:tr>
      <w:tr w:rsidR="004A69EF" w:rsidRPr="004A69EF" w14:paraId="4B1A369D" w14:textId="77777777" w:rsidTr="009653BB">
        <w:trPr>
          <w:trHeight w:val="267"/>
        </w:trPr>
        <w:tc>
          <w:tcPr>
            <w:tcW w:w="9606" w:type="dxa"/>
            <w:vAlign w:val="center"/>
          </w:tcPr>
          <w:p w14:paraId="3D8FA784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4A69EF" w:rsidRPr="004A69EF" w14:paraId="7937479F" w14:textId="77777777" w:rsidTr="009653BB">
        <w:trPr>
          <w:trHeight w:val="340"/>
        </w:trPr>
        <w:tc>
          <w:tcPr>
            <w:tcW w:w="9606" w:type="dxa"/>
            <w:vAlign w:val="center"/>
          </w:tcPr>
          <w:p w14:paraId="47ADFFB3" w14:textId="77777777" w:rsidR="004A69EF" w:rsidRPr="004A69EF" w:rsidRDefault="004A69EF" w:rsidP="004A69EF">
            <w:pPr>
              <w:numPr>
                <w:ilvl w:val="0"/>
                <w:numId w:val="11"/>
              </w:numPr>
              <w:spacing w:before="120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sz w:val="20"/>
                <w:szCs w:val="20"/>
                <w:lang w:val="nl-BE"/>
              </w:rPr>
              <w:t>Reeds genomen correctieve en preventieve maatregelen</w:t>
            </w: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</w:tc>
      </w:tr>
      <w:tr w:rsidR="004A69EF" w:rsidRPr="004A69EF" w14:paraId="3BD6C4A2" w14:textId="77777777" w:rsidTr="009653BB">
        <w:trPr>
          <w:trHeight w:val="340"/>
        </w:trPr>
        <w:tc>
          <w:tcPr>
            <w:tcW w:w="9606" w:type="dxa"/>
            <w:vAlign w:val="center"/>
          </w:tcPr>
          <w:p w14:paraId="58C3978C" w14:textId="77777777" w:rsidR="004A69EF" w:rsidRPr="004A69EF" w:rsidRDefault="004A69EF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hyperlink r:id="rId14" w:history="1"/>
          </w:p>
          <w:p w14:paraId="5DE20C7F" w14:textId="77777777" w:rsidR="004A69EF" w:rsidRDefault="004A69EF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3E8A313C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5E5E61E3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175F7344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78B2C2C2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30ECA0C6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42F422E1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1208E225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7DC38AED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6299A834" w14:textId="79D865BA" w:rsidR="00F7042B" w:rsidRPr="004A69EF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A69EF" w:rsidRPr="004A69EF" w14:paraId="3F2B2DD2" w14:textId="77777777" w:rsidTr="009653BB">
        <w:trPr>
          <w:trHeight w:val="340"/>
        </w:trPr>
        <w:tc>
          <w:tcPr>
            <w:tcW w:w="9606" w:type="dxa"/>
            <w:vAlign w:val="center"/>
          </w:tcPr>
          <w:p w14:paraId="39424A5A" w14:textId="77777777" w:rsidR="004A69EF" w:rsidRPr="004A69EF" w:rsidRDefault="004A69EF" w:rsidP="004A69EF">
            <w:p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4A69EF" w:rsidRPr="004A69EF" w14:paraId="1962EF14" w14:textId="77777777" w:rsidTr="009653BB">
        <w:trPr>
          <w:trHeight w:val="340"/>
        </w:trPr>
        <w:tc>
          <w:tcPr>
            <w:tcW w:w="9606" w:type="dxa"/>
            <w:vAlign w:val="center"/>
          </w:tcPr>
          <w:p w14:paraId="7689A3EF" w14:textId="77777777" w:rsidR="004A69EF" w:rsidRPr="004A69EF" w:rsidRDefault="004A69EF" w:rsidP="004A69EF">
            <w:pPr>
              <w:numPr>
                <w:ilvl w:val="0"/>
                <w:numId w:val="11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sz w:val="20"/>
                <w:szCs w:val="20"/>
                <w:lang w:val="nl-BE"/>
              </w:rPr>
              <w:t>Geplande correctieve en preventieve maatregelen</w:t>
            </w: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</w:tc>
      </w:tr>
      <w:tr w:rsidR="004A69EF" w:rsidRPr="004A69EF" w14:paraId="376F5BFF" w14:textId="77777777" w:rsidTr="009653BB">
        <w:trPr>
          <w:trHeight w:val="340"/>
        </w:trPr>
        <w:tc>
          <w:tcPr>
            <w:tcW w:w="9606" w:type="dxa"/>
            <w:vAlign w:val="center"/>
          </w:tcPr>
          <w:p w14:paraId="037A916F" w14:textId="77777777" w:rsidR="004A69EF" w:rsidRPr="004A69EF" w:rsidRDefault="004A69EF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hyperlink r:id="rId15" w:history="1"/>
          </w:p>
          <w:p w14:paraId="3E8C02CF" w14:textId="77777777" w:rsidR="004A69EF" w:rsidRDefault="004A69EF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748E45A8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271F99F6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0D691D94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6BAAF795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3B1E79C1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5CAA6226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5E6AFCAB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52CB41E8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1C2888A7" w14:textId="77777777" w:rsidR="00F7042B" w:rsidRDefault="00F7042B" w:rsidP="004A69EF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102A0786" w14:textId="5AAC398C" w:rsidR="00F7042B" w:rsidRPr="004A69EF" w:rsidRDefault="00F7042B" w:rsidP="004A69EF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462927F1" w14:textId="77777777" w:rsidR="004A69EF" w:rsidRPr="004A69EF" w:rsidRDefault="004A69EF" w:rsidP="004A69E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nl-BE" w:eastAsia="fr-FR"/>
        </w:rPr>
      </w:pPr>
    </w:p>
    <w:tbl>
      <w:tblPr>
        <w:tblStyle w:val="TableGrid11"/>
        <w:tblW w:w="9639" w:type="dxa"/>
        <w:tblLook w:val="04A0" w:firstRow="1" w:lastRow="0" w:firstColumn="1" w:lastColumn="0" w:noHBand="0" w:noVBand="1"/>
      </w:tblPr>
      <w:tblGrid>
        <w:gridCol w:w="8044"/>
        <w:gridCol w:w="1595"/>
      </w:tblGrid>
      <w:tr w:rsidR="004A69EF" w:rsidRPr="004A69EF" w14:paraId="5376134F" w14:textId="77777777" w:rsidTr="009653BB">
        <w:trPr>
          <w:trHeight w:val="567"/>
        </w:trPr>
        <w:tc>
          <w:tcPr>
            <w:tcW w:w="9606" w:type="dxa"/>
            <w:gridSpan w:val="2"/>
            <w:vAlign w:val="center"/>
          </w:tcPr>
          <w:p w14:paraId="33EE2E61" w14:textId="77777777" w:rsidR="004A69EF" w:rsidRPr="004A69EF" w:rsidRDefault="004A69EF" w:rsidP="004A69EF">
            <w:pPr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eren van de patiënt(e) en zorgverleners</w:t>
            </w:r>
          </w:p>
        </w:tc>
      </w:tr>
      <w:tr w:rsidR="004A69EF" w:rsidRPr="004A69EF" w14:paraId="7CD027FE" w14:textId="77777777" w:rsidTr="009653BB">
        <w:tblPrEx>
          <w:tblCellMar>
            <w:top w:w="57" w:type="dxa"/>
          </w:tblCellMar>
        </w:tblPrEx>
        <w:trPr>
          <w:trHeight w:val="260"/>
        </w:trPr>
        <w:tc>
          <w:tcPr>
            <w:tcW w:w="9606" w:type="dxa"/>
            <w:gridSpan w:val="2"/>
            <w:vAlign w:val="center"/>
          </w:tcPr>
          <w:p w14:paraId="73CF8FE5" w14:textId="77777777" w:rsidR="004A69EF" w:rsidRPr="004A69EF" w:rsidRDefault="004A69EF" w:rsidP="004A69EF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4A69EF" w:rsidRPr="004A69EF" w14:paraId="34F49C99" w14:textId="77777777" w:rsidTr="009653BB">
        <w:trPr>
          <w:trHeight w:val="567"/>
        </w:trPr>
        <w:tc>
          <w:tcPr>
            <w:tcW w:w="8016" w:type="dxa"/>
            <w:vAlign w:val="center"/>
          </w:tcPr>
          <w:p w14:paraId="589B3960" w14:textId="77777777" w:rsidR="004A69EF" w:rsidRPr="004A69EF" w:rsidRDefault="004A69EF" w:rsidP="004A69EF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e patiënt(e) werd geïnformeerd over de risico’s verbonden aan deze onbedoelde blootstelling</w:t>
            </w:r>
          </w:p>
        </w:tc>
        <w:tc>
          <w:tcPr>
            <w:tcW w:w="1590" w:type="dxa"/>
            <w:vAlign w:val="center"/>
          </w:tcPr>
          <w:p w14:paraId="55F50CB0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4A69EF" w:rsidRPr="004A69EF" w14:paraId="671D22F0" w14:textId="77777777" w:rsidTr="009653BB">
        <w:trPr>
          <w:trHeight w:val="567"/>
        </w:trPr>
        <w:tc>
          <w:tcPr>
            <w:tcW w:w="8016" w:type="dxa"/>
            <w:vAlign w:val="center"/>
          </w:tcPr>
          <w:p w14:paraId="27285933" w14:textId="77777777" w:rsidR="004A69EF" w:rsidRPr="004A69EF" w:rsidRDefault="004A69EF" w:rsidP="004A69EF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Er werd aan de patiënt(e) een contactpersoon binnen het ziekenhuis doorgegeven waar zij terecht kan met eventuele verdere vragen</w:t>
            </w:r>
          </w:p>
        </w:tc>
        <w:tc>
          <w:tcPr>
            <w:tcW w:w="1590" w:type="dxa"/>
            <w:vAlign w:val="center"/>
          </w:tcPr>
          <w:p w14:paraId="51F2B52B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4A69EF" w:rsidRPr="004A69EF" w14:paraId="5D894217" w14:textId="77777777" w:rsidTr="009653BB">
        <w:trPr>
          <w:trHeight w:val="335"/>
        </w:trPr>
        <w:tc>
          <w:tcPr>
            <w:tcW w:w="8016" w:type="dxa"/>
          </w:tcPr>
          <w:p w14:paraId="63D235BD" w14:textId="77777777" w:rsidR="004A69EF" w:rsidRPr="004A69EF" w:rsidRDefault="004A69EF" w:rsidP="004A69EF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Volgende personen werden op de hoogte gebracht van deze onbedoelde blootstelling:</w:t>
            </w:r>
          </w:p>
          <w:p w14:paraId="12648AB9" w14:textId="77777777" w:rsidR="004A69EF" w:rsidRPr="004A69EF" w:rsidRDefault="004A69EF" w:rsidP="004A69EF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e verwijzende arts van de patiënt(e)</w:t>
            </w:r>
          </w:p>
          <w:p w14:paraId="362AA6BC" w14:textId="77777777" w:rsidR="004A69EF" w:rsidRPr="004A69EF" w:rsidRDefault="004A69EF" w:rsidP="004A69EF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e huisarts van de patiënt(e)</w:t>
            </w:r>
          </w:p>
        </w:tc>
        <w:tc>
          <w:tcPr>
            <w:tcW w:w="1590" w:type="dxa"/>
          </w:tcPr>
          <w:p w14:paraId="1D4B57BC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E718E2D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 xml:space="preserve">JA / NEEN </w:t>
            </w:r>
          </w:p>
          <w:p w14:paraId="15684E1C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4A69EF" w:rsidRPr="004A69EF" w14:paraId="60976DD2" w14:textId="77777777" w:rsidTr="009653BB">
        <w:trPr>
          <w:trHeight w:val="567"/>
        </w:trPr>
        <w:tc>
          <w:tcPr>
            <w:tcW w:w="8016" w:type="dxa"/>
            <w:vAlign w:val="center"/>
          </w:tcPr>
          <w:p w14:paraId="75B955DA" w14:textId="77777777" w:rsidR="004A69EF" w:rsidRPr="004A69EF" w:rsidRDefault="004A69EF" w:rsidP="004A69EF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Aan volgende personen werden de coördinaten van een contactpersoon binnen het ziekenhuis doorgegeven waar hij/zij terecht kan met eventuele verdere vragen:</w:t>
            </w:r>
          </w:p>
          <w:p w14:paraId="621F82CE" w14:textId="77777777" w:rsidR="004A69EF" w:rsidRPr="004A69EF" w:rsidRDefault="004A69EF" w:rsidP="004A69EF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e verwijzende arts van de patiënt(e)</w:t>
            </w:r>
          </w:p>
          <w:p w14:paraId="6DEA075A" w14:textId="77777777" w:rsidR="004A69EF" w:rsidRPr="004A69EF" w:rsidRDefault="004A69EF" w:rsidP="004A69EF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e huisarts van de patiënt(e)</w:t>
            </w:r>
          </w:p>
        </w:tc>
        <w:tc>
          <w:tcPr>
            <w:tcW w:w="1590" w:type="dxa"/>
          </w:tcPr>
          <w:p w14:paraId="462904D3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EAAF9AE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03958AE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 xml:space="preserve">JA / NEEN </w:t>
            </w:r>
          </w:p>
          <w:p w14:paraId="630C0E8F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4A69EF" w:rsidRPr="004A69EF" w14:paraId="01B0EBF1" w14:textId="77777777" w:rsidTr="009653BB">
        <w:trPr>
          <w:trHeight w:val="567"/>
        </w:trPr>
        <w:tc>
          <w:tcPr>
            <w:tcW w:w="8016" w:type="dxa"/>
            <w:vAlign w:val="center"/>
          </w:tcPr>
          <w:p w14:paraId="2C5D0461" w14:textId="77777777" w:rsidR="004A69EF" w:rsidRPr="004A69EF" w:rsidRDefault="004A69EF" w:rsidP="004A69EF">
            <w:pPr>
              <w:jc w:val="both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Deze onbedoelde blootstelling werd ingebracht in het interne meld- en leersysteem van het ziekenhuis</w:t>
            </w:r>
          </w:p>
        </w:tc>
        <w:tc>
          <w:tcPr>
            <w:tcW w:w="1590" w:type="dxa"/>
            <w:vAlign w:val="center"/>
          </w:tcPr>
          <w:p w14:paraId="077DD715" w14:textId="77777777" w:rsidR="004A69EF" w:rsidRPr="004A69EF" w:rsidRDefault="004A69EF" w:rsidP="004A69EF">
            <w:pPr>
              <w:jc w:val="center"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</w:tr>
      <w:tr w:rsidR="004A69EF" w:rsidRPr="004A69EF" w14:paraId="01260EFF" w14:textId="77777777" w:rsidTr="009653BB">
        <w:trPr>
          <w:trHeight w:val="346"/>
        </w:trPr>
        <w:tc>
          <w:tcPr>
            <w:tcW w:w="9606" w:type="dxa"/>
            <w:gridSpan w:val="2"/>
            <w:vAlign w:val="center"/>
          </w:tcPr>
          <w:p w14:paraId="130506F3" w14:textId="77777777" w:rsidR="004A69EF" w:rsidRDefault="004A69EF" w:rsidP="004A69EF">
            <w:pPr>
              <w:rPr>
                <w:rFonts w:ascii="Tahoma" w:hAnsi="Tahoma" w:cs="Tahoma"/>
                <w:sz w:val="20"/>
                <w:lang w:val="nl-BE"/>
              </w:rPr>
            </w:pPr>
            <w:r w:rsidRPr="004A69EF">
              <w:rPr>
                <w:rFonts w:ascii="Tahoma" w:hAnsi="Tahoma" w:cs="Tahoma"/>
                <w:sz w:val="20"/>
                <w:lang w:val="nl-BE"/>
              </w:rPr>
              <w:t>Andere instanties aan wie deze onbedoelde blootstelling reeds werd gemeld:</w:t>
            </w:r>
          </w:p>
          <w:p w14:paraId="67E7F7AB" w14:textId="77777777" w:rsidR="00F7042B" w:rsidRDefault="00F7042B" w:rsidP="004A69EF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4E866890" w14:textId="77777777" w:rsidR="00F7042B" w:rsidRDefault="00F7042B" w:rsidP="004A69EF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7B582F93" w14:textId="49153B07" w:rsidR="00F7042B" w:rsidRPr="004A69EF" w:rsidRDefault="00F7042B" w:rsidP="004A69EF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27BE9E92" w14:textId="77777777" w:rsidR="00C73487" w:rsidRPr="004A69EF" w:rsidRDefault="00C73487" w:rsidP="004A69EF">
      <w:pPr>
        <w:rPr>
          <w:lang w:val="nl-BE"/>
        </w:rPr>
      </w:pPr>
    </w:p>
    <w:sectPr w:rsidR="00C73487" w:rsidRPr="004A69EF" w:rsidSect="006935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1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F59A" w14:textId="77777777" w:rsidR="00E136F2" w:rsidRDefault="00E136F2" w:rsidP="001B33E8">
      <w:pPr>
        <w:spacing w:after="0" w:line="240" w:lineRule="auto"/>
      </w:pPr>
      <w:r>
        <w:separator/>
      </w:r>
    </w:p>
  </w:endnote>
  <w:endnote w:type="continuationSeparator" w:id="0">
    <w:p w14:paraId="7553426C" w14:textId="77777777" w:rsidR="00E136F2" w:rsidRDefault="00E136F2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F39D" w14:textId="77777777" w:rsidR="00EE6EC8" w:rsidRDefault="00EE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1015" w14:textId="2A80D62F" w:rsidR="001B33E8" w:rsidRPr="007A5779" w:rsidRDefault="00EC1CAD" w:rsidP="0069353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356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>Ravensteinstraat 36, 1000 Brussel</w:t>
    </w:r>
    <w:r w:rsidRPr="00EC1CAD">
      <w:rPr>
        <w:rFonts w:ascii="Tahoma" w:hAnsi="Tahoma" w:cs="Tahoma"/>
        <w:sz w:val="16"/>
        <w:szCs w:val="16"/>
        <w:lang w:val="nl-BE"/>
      </w:rPr>
      <w:tab/>
    </w:r>
    <w:r w:rsidR="00A11996">
      <w:rPr>
        <w:rFonts w:ascii="Tahoma" w:hAnsi="Tahoma" w:cs="Tahoma"/>
        <w:sz w:val="16"/>
        <w:szCs w:val="16"/>
        <w:lang w:val="nl-BE"/>
      </w:rPr>
      <w:t>Tel</w:t>
    </w:r>
    <w:r w:rsidR="00A11996" w:rsidRPr="007A5779">
      <w:rPr>
        <w:rFonts w:ascii="Tahoma" w:hAnsi="Tahoma" w:cs="Tahoma"/>
        <w:sz w:val="16"/>
        <w:szCs w:val="16"/>
        <w:lang w:val="nl-BE"/>
      </w:rPr>
      <w:t>: +32 (0)2 289 21 1</w:t>
    </w:r>
    <w:r w:rsidR="00A11996">
      <w:rPr>
        <w:rFonts w:ascii="Tahoma" w:hAnsi="Tahoma" w:cs="Tahoma"/>
        <w:sz w:val="16"/>
        <w:szCs w:val="16"/>
        <w:lang w:val="nl-BE"/>
      </w:rPr>
      <w:t>1</w:t>
    </w:r>
  </w:p>
  <w:p w14:paraId="70A19FB4" w14:textId="4C034966" w:rsidR="00EC1CAD" w:rsidRDefault="00EC1CAD" w:rsidP="0069353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356"/>
      </w:tabs>
      <w:rPr>
        <w:rFonts w:ascii="Tahoma" w:hAnsi="Tahoma" w:cs="Tahoma"/>
        <w:sz w:val="16"/>
        <w:szCs w:val="16"/>
        <w:lang w:val="nl-BE"/>
      </w:rPr>
    </w:pPr>
    <w:r w:rsidRPr="007A5779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r w:rsidR="00B72B16">
      <w:fldChar w:fldCharType="begin"/>
    </w:r>
    <w:r w:rsidR="00B72B16" w:rsidRPr="004A69EF">
      <w:rPr>
        <w:lang w:val="nl-BE"/>
      </w:rPr>
      <w:instrText xml:space="preserve"> HYPERLINK "mailto:event@fanc.fgov.be" </w:instrText>
    </w:r>
    <w:r w:rsidR="00B72B16">
      <w:fldChar w:fldCharType="separate"/>
    </w:r>
    <w:r w:rsidRPr="007A5779">
      <w:rPr>
        <w:rStyle w:val="Hyperlink"/>
        <w:rFonts w:ascii="Tahoma" w:hAnsi="Tahoma" w:cs="Tahoma"/>
        <w:sz w:val="16"/>
        <w:szCs w:val="16"/>
        <w:lang w:val="nl-BE"/>
      </w:rPr>
      <w:t>event@fanc.fgov.be</w:t>
    </w:r>
    <w:r w:rsidR="00B72B16">
      <w:rPr>
        <w:rStyle w:val="Hyperlink"/>
        <w:rFonts w:ascii="Tahoma" w:hAnsi="Tahoma" w:cs="Tahoma"/>
        <w:sz w:val="16"/>
        <w:szCs w:val="16"/>
        <w:lang w:val="nl-BE"/>
      </w:rPr>
      <w:fldChar w:fldCharType="end"/>
    </w:r>
    <w:r w:rsidRPr="007A5779">
      <w:rPr>
        <w:rFonts w:ascii="Tahoma" w:hAnsi="Tahoma" w:cs="Tahoma"/>
        <w:sz w:val="16"/>
        <w:szCs w:val="16"/>
        <w:lang w:val="nl-BE"/>
      </w:rPr>
      <w:tab/>
    </w:r>
    <w:r w:rsidR="00A11996" w:rsidRPr="00A11996">
      <w:rPr>
        <w:rFonts w:ascii="Tahoma" w:hAnsi="Tahoma" w:cs="Tahoma"/>
        <w:sz w:val="16"/>
        <w:szCs w:val="16"/>
        <w:lang w:val="nl-BE"/>
      </w:rPr>
      <w:fldChar w:fldCharType="begin"/>
    </w:r>
    <w:r w:rsidR="00A11996" w:rsidRPr="00A11996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A11996" w:rsidRPr="00A11996">
      <w:rPr>
        <w:rFonts w:ascii="Tahoma" w:hAnsi="Tahoma" w:cs="Tahoma"/>
        <w:sz w:val="16"/>
        <w:szCs w:val="16"/>
        <w:lang w:val="nl-BE"/>
      </w:rPr>
      <w:fldChar w:fldCharType="separate"/>
    </w:r>
    <w:r w:rsidR="003C3049">
      <w:rPr>
        <w:rFonts w:ascii="Tahoma" w:hAnsi="Tahoma" w:cs="Tahoma"/>
        <w:noProof/>
        <w:sz w:val="16"/>
        <w:szCs w:val="16"/>
        <w:lang w:val="nl-BE"/>
      </w:rPr>
      <w:t>4</w:t>
    </w:r>
    <w:r w:rsidR="00A11996" w:rsidRPr="00A11996">
      <w:rPr>
        <w:rFonts w:ascii="Tahoma" w:hAnsi="Tahoma" w:cs="Tahoma"/>
        <w:noProof/>
        <w:sz w:val="16"/>
        <w:szCs w:val="16"/>
        <w:lang w:val="nl-BE"/>
      </w:rPr>
      <w:fldChar w:fldCharType="end"/>
    </w:r>
    <w:r w:rsidR="00A11996">
      <w:rPr>
        <w:rFonts w:ascii="Tahoma" w:hAnsi="Tahoma" w:cs="Tahoma"/>
        <w:noProof/>
        <w:sz w:val="16"/>
        <w:szCs w:val="16"/>
        <w:lang w:val="nl-BE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D159" w14:textId="77777777" w:rsidR="005E13B2" w:rsidRDefault="005E13B2" w:rsidP="005E13B2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7D36DD">
      <w:rPr>
        <w:rFonts w:ascii="Tahoma" w:hAnsi="Tahoma" w:cs="Tahoma"/>
        <w:color w:val="FF0000"/>
        <w:sz w:val="16"/>
        <w:szCs w:val="16"/>
        <w:lang w:val="nl-BE"/>
      </w:rPr>
      <w:t>*</w:t>
    </w:r>
    <w:r>
      <w:rPr>
        <w:rFonts w:ascii="Tahoma" w:hAnsi="Tahoma" w:cs="Tahoma"/>
        <w:sz w:val="16"/>
        <w:szCs w:val="16"/>
        <w:lang w:val="nl-BE"/>
      </w:rPr>
      <w:t xml:space="preserve"> Verplicht veld</w:t>
    </w:r>
  </w:p>
  <w:p w14:paraId="592763AA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57274EB8" w14:textId="77777777" w:rsidR="007A5779" w:rsidRDefault="007A5779" w:rsidP="007A5779">
    <w:pPr>
      <w:pStyle w:val="Footer"/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1A03BA25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>Ravensteinstraat 36, 1000 Brussel</w:t>
    </w:r>
    <w:r w:rsidRPr="00EC1CAD">
      <w:rPr>
        <w:rFonts w:ascii="Tahoma" w:hAnsi="Tahoma" w:cs="Tahoma"/>
        <w:sz w:val="16"/>
        <w:szCs w:val="16"/>
        <w:lang w:val="nl-BE"/>
      </w:rPr>
      <w:tab/>
      <w:t>Tel.: +32 (0)2 289 21 78</w:t>
    </w:r>
  </w:p>
  <w:p w14:paraId="1C08D3FE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r w:rsidR="00B72B16">
      <w:fldChar w:fldCharType="begin"/>
    </w:r>
    <w:r w:rsidR="00B72B16" w:rsidRPr="004A69EF">
      <w:rPr>
        <w:lang w:val="nl-BE"/>
      </w:rPr>
      <w:instrText xml:space="preserve"> HYPERLINK "mailto:event@fanc.fgov.be" </w:instrText>
    </w:r>
    <w:r w:rsidR="00B72B16">
      <w:fldChar w:fldCharType="separate"/>
    </w:r>
    <w:r w:rsidRPr="00EC1CAD">
      <w:rPr>
        <w:rStyle w:val="Hyperlink"/>
        <w:rFonts w:ascii="Tahoma" w:hAnsi="Tahoma" w:cs="Tahoma"/>
        <w:sz w:val="16"/>
        <w:szCs w:val="16"/>
        <w:lang w:val="nl-BE"/>
      </w:rPr>
      <w:t>event@fanc.fgov.be</w:t>
    </w:r>
    <w:r w:rsidR="00B72B16">
      <w:rPr>
        <w:rStyle w:val="Hyperlink"/>
        <w:rFonts w:ascii="Tahoma" w:hAnsi="Tahoma" w:cs="Tahoma"/>
        <w:sz w:val="16"/>
        <w:szCs w:val="16"/>
        <w:lang w:val="nl-BE"/>
      </w:rPr>
      <w:fldChar w:fldCharType="end"/>
    </w:r>
    <w:r w:rsidRPr="00EC1CAD">
      <w:rPr>
        <w:rFonts w:ascii="Tahoma" w:hAnsi="Tahoma" w:cs="Tahoma"/>
        <w:sz w:val="16"/>
        <w:szCs w:val="16"/>
        <w:lang w:val="nl-BE"/>
      </w:rPr>
      <w:tab/>
      <w:t>Fax: +32 (0)2 289 21 12</w:t>
    </w:r>
  </w:p>
  <w:p w14:paraId="19B973BE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72C9" w14:textId="77777777" w:rsidR="00E136F2" w:rsidRDefault="00E136F2" w:rsidP="001B33E8">
      <w:pPr>
        <w:spacing w:after="0" w:line="240" w:lineRule="auto"/>
      </w:pPr>
      <w:r>
        <w:separator/>
      </w:r>
    </w:p>
  </w:footnote>
  <w:footnote w:type="continuationSeparator" w:id="0">
    <w:p w14:paraId="22E5DABF" w14:textId="77777777" w:rsidR="00E136F2" w:rsidRDefault="00E136F2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48FD" w14:textId="07DEE045" w:rsidR="005D201C" w:rsidRDefault="005D2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AC98" w14:textId="0C4E7470" w:rsidR="001B33E8" w:rsidRDefault="001B33E8">
    <w:pPr>
      <w:pStyle w:val="Header"/>
    </w:pPr>
    <w:r>
      <w:rPr>
        <w:noProof/>
        <w:lang w:eastAsia="en-GB"/>
      </w:rPr>
      <w:drawing>
        <wp:inline distT="0" distB="0" distL="0" distR="0" wp14:anchorId="49A5A492" wp14:editId="72A75638">
          <wp:extent cx="5731510" cy="429895"/>
          <wp:effectExtent l="0" t="0" r="254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B32" w14:textId="0BD5104C" w:rsidR="005D201C" w:rsidRDefault="007216EC" w:rsidP="009501A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76E2BE" wp14:editId="4EC4A264">
          <wp:extent cx="5731510" cy="429895"/>
          <wp:effectExtent l="0" t="0" r="254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3A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29"/>
    <w:multiLevelType w:val="hybridMultilevel"/>
    <w:tmpl w:val="6AE0B272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894"/>
    <w:multiLevelType w:val="hybridMultilevel"/>
    <w:tmpl w:val="43384CA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2472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2543D"/>
    <w:multiLevelType w:val="hybridMultilevel"/>
    <w:tmpl w:val="C60C511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613E8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D3507"/>
    <w:multiLevelType w:val="hybridMultilevel"/>
    <w:tmpl w:val="0730091A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35B8"/>
    <w:rsid w:val="00033CEE"/>
    <w:rsid w:val="00036100"/>
    <w:rsid w:val="00063141"/>
    <w:rsid w:val="00067DDB"/>
    <w:rsid w:val="00072B30"/>
    <w:rsid w:val="00085AAE"/>
    <w:rsid w:val="000973E6"/>
    <w:rsid w:val="000A5F83"/>
    <w:rsid w:val="000D02D4"/>
    <w:rsid w:val="0014199C"/>
    <w:rsid w:val="001647A5"/>
    <w:rsid w:val="00165735"/>
    <w:rsid w:val="0017149D"/>
    <w:rsid w:val="00182222"/>
    <w:rsid w:val="001A2644"/>
    <w:rsid w:val="001B33E8"/>
    <w:rsid w:val="001C487B"/>
    <w:rsid w:val="001E5837"/>
    <w:rsid w:val="001E6529"/>
    <w:rsid w:val="001E7F67"/>
    <w:rsid w:val="00200D20"/>
    <w:rsid w:val="00214764"/>
    <w:rsid w:val="00214C82"/>
    <w:rsid w:val="00227942"/>
    <w:rsid w:val="00234624"/>
    <w:rsid w:val="002609F2"/>
    <w:rsid w:val="002618AC"/>
    <w:rsid w:val="0027081F"/>
    <w:rsid w:val="00293A36"/>
    <w:rsid w:val="002A094E"/>
    <w:rsid w:val="002A7DDB"/>
    <w:rsid w:val="002B372A"/>
    <w:rsid w:val="002D01E6"/>
    <w:rsid w:val="00305DD7"/>
    <w:rsid w:val="00306A24"/>
    <w:rsid w:val="003247DC"/>
    <w:rsid w:val="0033330A"/>
    <w:rsid w:val="00343C1D"/>
    <w:rsid w:val="00377C9C"/>
    <w:rsid w:val="00385016"/>
    <w:rsid w:val="003A155E"/>
    <w:rsid w:val="003A1B33"/>
    <w:rsid w:val="003C3049"/>
    <w:rsid w:val="003C7F74"/>
    <w:rsid w:val="003D3080"/>
    <w:rsid w:val="003D6584"/>
    <w:rsid w:val="00403316"/>
    <w:rsid w:val="004050A3"/>
    <w:rsid w:val="00406939"/>
    <w:rsid w:val="00410D60"/>
    <w:rsid w:val="004235C8"/>
    <w:rsid w:val="00461B7C"/>
    <w:rsid w:val="004722A5"/>
    <w:rsid w:val="0048388D"/>
    <w:rsid w:val="00484FDD"/>
    <w:rsid w:val="00486EEE"/>
    <w:rsid w:val="004A11BB"/>
    <w:rsid w:val="004A64E6"/>
    <w:rsid w:val="004A69EF"/>
    <w:rsid w:val="004F017A"/>
    <w:rsid w:val="0050384F"/>
    <w:rsid w:val="0050503A"/>
    <w:rsid w:val="0050734B"/>
    <w:rsid w:val="005371E0"/>
    <w:rsid w:val="00557FCE"/>
    <w:rsid w:val="00563041"/>
    <w:rsid w:val="0058179E"/>
    <w:rsid w:val="005B3B0E"/>
    <w:rsid w:val="005D201C"/>
    <w:rsid w:val="005E13B2"/>
    <w:rsid w:val="00613A83"/>
    <w:rsid w:val="0066467A"/>
    <w:rsid w:val="006674E9"/>
    <w:rsid w:val="006748BB"/>
    <w:rsid w:val="006776BB"/>
    <w:rsid w:val="00693530"/>
    <w:rsid w:val="006B00B4"/>
    <w:rsid w:val="006C51B6"/>
    <w:rsid w:val="006D764E"/>
    <w:rsid w:val="006E5270"/>
    <w:rsid w:val="006F6C46"/>
    <w:rsid w:val="00710DBD"/>
    <w:rsid w:val="00711326"/>
    <w:rsid w:val="007216EC"/>
    <w:rsid w:val="007424C4"/>
    <w:rsid w:val="00743D85"/>
    <w:rsid w:val="00770A19"/>
    <w:rsid w:val="007A5779"/>
    <w:rsid w:val="007B4288"/>
    <w:rsid w:val="007B6DEA"/>
    <w:rsid w:val="007D142C"/>
    <w:rsid w:val="007D36DD"/>
    <w:rsid w:val="007F33A6"/>
    <w:rsid w:val="007F565F"/>
    <w:rsid w:val="00802D31"/>
    <w:rsid w:val="00811946"/>
    <w:rsid w:val="00816E79"/>
    <w:rsid w:val="008446A8"/>
    <w:rsid w:val="008522B1"/>
    <w:rsid w:val="008A7918"/>
    <w:rsid w:val="008B3E29"/>
    <w:rsid w:val="008B6E3C"/>
    <w:rsid w:val="008E7118"/>
    <w:rsid w:val="008F6B16"/>
    <w:rsid w:val="0090312C"/>
    <w:rsid w:val="00941F99"/>
    <w:rsid w:val="009501A5"/>
    <w:rsid w:val="009663BB"/>
    <w:rsid w:val="009A0589"/>
    <w:rsid w:val="009E38F0"/>
    <w:rsid w:val="00A055A0"/>
    <w:rsid w:val="00A11996"/>
    <w:rsid w:val="00A517D5"/>
    <w:rsid w:val="00A96F6E"/>
    <w:rsid w:val="00AC2A98"/>
    <w:rsid w:val="00AD3939"/>
    <w:rsid w:val="00AE5642"/>
    <w:rsid w:val="00AE7307"/>
    <w:rsid w:val="00AF0A52"/>
    <w:rsid w:val="00B056DE"/>
    <w:rsid w:val="00B672F5"/>
    <w:rsid w:val="00B72B16"/>
    <w:rsid w:val="00B843C7"/>
    <w:rsid w:val="00BC62EA"/>
    <w:rsid w:val="00BD71CE"/>
    <w:rsid w:val="00BF4A1A"/>
    <w:rsid w:val="00C20575"/>
    <w:rsid w:val="00C3615B"/>
    <w:rsid w:val="00C42DC8"/>
    <w:rsid w:val="00C518A0"/>
    <w:rsid w:val="00C73487"/>
    <w:rsid w:val="00C753D6"/>
    <w:rsid w:val="00CA079A"/>
    <w:rsid w:val="00CC5E35"/>
    <w:rsid w:val="00CF679F"/>
    <w:rsid w:val="00D735C0"/>
    <w:rsid w:val="00D77927"/>
    <w:rsid w:val="00D84B1D"/>
    <w:rsid w:val="00D971FA"/>
    <w:rsid w:val="00DD4811"/>
    <w:rsid w:val="00DE507A"/>
    <w:rsid w:val="00DE7873"/>
    <w:rsid w:val="00DF73A0"/>
    <w:rsid w:val="00E1197F"/>
    <w:rsid w:val="00E136F2"/>
    <w:rsid w:val="00E20210"/>
    <w:rsid w:val="00E325BA"/>
    <w:rsid w:val="00E45C20"/>
    <w:rsid w:val="00E64C6B"/>
    <w:rsid w:val="00E862CA"/>
    <w:rsid w:val="00E9061E"/>
    <w:rsid w:val="00EB32BE"/>
    <w:rsid w:val="00EB5995"/>
    <w:rsid w:val="00EC0F13"/>
    <w:rsid w:val="00EC1CAD"/>
    <w:rsid w:val="00EC330F"/>
    <w:rsid w:val="00EE6EC8"/>
    <w:rsid w:val="00EF7A68"/>
    <w:rsid w:val="00F10066"/>
    <w:rsid w:val="00F17534"/>
    <w:rsid w:val="00F37455"/>
    <w:rsid w:val="00F53210"/>
    <w:rsid w:val="00F7042B"/>
    <w:rsid w:val="00F74F28"/>
    <w:rsid w:val="00FC7FD2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4121D1"/>
  <w15:docId w15:val="{BCB729B9-DF16-40E1-96F6-D40F1AF1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4A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@fanc.fgov.b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vent@fanc.fgov.b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/Karen Haest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885</_dlc_DocId>
    <_dlc_DocIdUrl xmlns="6df3097c-9f6f-491c-904e-1a0e96820c4c">
      <Url>http://dms.fanc.be/sites/GLDEP/GLBEG/_layouts/DocIdRedir.aspx?ID=GLDEP-134-885</Url>
      <Description>GLDEP-134-885</Description>
    </_dlc_DocIdUrl>
  </documentManagement>
</p:properties>
</file>

<file path=customXml/item2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AE63EA0BFB6C1143BFDEB91678F354A0" ma:contentTypeVersion="98" ma:contentTypeDescription="" ma:contentTypeScope="" ma:versionID="37c34a7b57799d3167a3886be187fb8f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670c461c0b3ce895c7f38a168f0b40e4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241C-23F9-480D-9958-72E6938B360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119472a5-db12-430b-a358-c31149a57590"/>
    <ds:schemaRef ds:uri="http://schemas.openxmlformats.org/package/2006/metadata/core-properties"/>
    <ds:schemaRef ds:uri="6df3097c-9f6f-491c-904e-1a0e96820c4c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4C4033-0891-4A88-AEAF-029DD577211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5540C0-C0FB-42C0-AF39-ACC623A4D4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45094F-2E00-4F26-89B1-EE206B5040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1E3306-7FF3-4848-B9C0-FC45F0349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BCFE5F-76C0-49E0-8371-14183112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Slambrouck, Katrien</dc:creator>
  <cp:lastModifiedBy>HAEST Karen</cp:lastModifiedBy>
  <cp:revision>3</cp:revision>
  <cp:lastPrinted>2019-03-15T13:34:00Z</cp:lastPrinted>
  <dcterms:created xsi:type="dcterms:W3CDTF">2020-08-03T14:09:00Z</dcterms:created>
  <dcterms:modified xsi:type="dcterms:W3CDTF">2020-08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00AE63EA0BFB6C1143BFDEB91678F354A0</vt:lpwstr>
  </property>
  <property fmtid="{D5CDD505-2E9C-101B-9397-08002B2CF9AE}" pid="3" name="DocumentSetDescription">
    <vt:lpwstr/>
  </property>
  <property fmtid="{D5CDD505-2E9C-101B-9397-08002B2CF9AE}" pid="4" name="_dlc_DocIdItemGuid">
    <vt:lpwstr>6ff1bed3-cce7-4870-81e4-4ceccc27c93f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